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章亚若之恋  长篇传纪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章亚若之恋  长篇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64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蒋经国与章亚若之恋  长篇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